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4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LDA-ROSA  AMAYA *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8199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372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75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41505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49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